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2338" w14:textId="77777777" w:rsidR="00021FD9" w:rsidRPr="00117741" w:rsidRDefault="00021FD9" w:rsidP="001B165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117741">
        <w:rPr>
          <w:rFonts w:ascii="Cambria" w:hAnsi="Cambria" w:cs="Times New Roman"/>
          <w:b/>
          <w:sz w:val="28"/>
          <w:szCs w:val="28"/>
        </w:rPr>
        <w:t>Getting to Know Yourself</w:t>
      </w:r>
    </w:p>
    <w:p w14:paraId="19E309F1" w14:textId="77777777" w:rsidR="00D265F9" w:rsidRDefault="00D265F9" w:rsidP="004C62ED">
      <w:pPr>
        <w:spacing w:after="0" w:line="240" w:lineRule="auto"/>
        <w:rPr>
          <w:rFonts w:cs="Times New Roman"/>
          <w:sz w:val="24"/>
          <w:szCs w:val="24"/>
        </w:rPr>
      </w:pPr>
    </w:p>
    <w:p w14:paraId="360119EC" w14:textId="77777777" w:rsidR="00D265F9" w:rsidRPr="00243D4A" w:rsidRDefault="009B4FB6" w:rsidP="004C62E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E2B4" wp14:editId="57C26109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515100" cy="1965960"/>
                <wp:effectExtent l="0" t="0" r="38100" b="15240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9659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DCCD7" id="Rounded Rectangle 2" o:spid="_x0000_s1026" alt="&quot;&quot;" style="position:absolute;margin-left:0;margin-top:2.4pt;width:513pt;height:15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" filled="f" strokecolor="#c00000" strokeweight="2.25pt">
                <w10:wrap anchorx="margin"/>
              </v:roundrect>
            </w:pict>
          </mc:Fallback>
        </mc:AlternateContent>
      </w:r>
    </w:p>
    <w:p w14:paraId="634C557D" w14:textId="77777777" w:rsidR="00B250BC" w:rsidRDefault="00322753" w:rsidP="001E0E4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bstacles/Goals</w:t>
      </w:r>
      <w:r w:rsidR="004C3C28" w:rsidRPr="00B35A1C">
        <w:rPr>
          <w:rFonts w:cs="Times New Roman"/>
          <w:b/>
          <w:sz w:val="24"/>
          <w:szCs w:val="24"/>
        </w:rPr>
        <w:t xml:space="preserve">    </w:t>
      </w:r>
      <w:r w:rsidR="007416E0">
        <w:rPr>
          <w:rFonts w:cs="Times New Roman"/>
          <w:b/>
          <w:sz w:val="24"/>
          <w:szCs w:val="24"/>
        </w:rPr>
        <w:t xml:space="preserve">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="00BE5A97">
        <w:rPr>
          <w:rFonts w:cs="Times New Roman"/>
          <w:b/>
          <w:sz w:val="24"/>
          <w:szCs w:val="24"/>
        </w:rPr>
        <w:t xml:space="preserve"> </w:t>
      </w:r>
      <w:r w:rsidR="008D5321">
        <w:rPr>
          <w:rFonts w:cs="Times New Roman"/>
          <w:b/>
          <w:sz w:val="24"/>
          <w:szCs w:val="24"/>
        </w:rPr>
        <w:t xml:space="preserve"> </w:t>
      </w:r>
      <w:r w:rsidR="009D0A1F">
        <w:rPr>
          <w:rFonts w:cs="Times New Roman"/>
          <w:b/>
          <w:sz w:val="24"/>
          <w:szCs w:val="24"/>
        </w:rPr>
        <w:t>Current Strategies</w:t>
      </w:r>
      <w:r w:rsidR="004C3C28" w:rsidRPr="00B35A1C">
        <w:rPr>
          <w:rFonts w:cs="Times New Roman"/>
          <w:b/>
          <w:sz w:val="24"/>
          <w:szCs w:val="24"/>
        </w:rPr>
        <w:t xml:space="preserve">                            </w:t>
      </w:r>
      <w:r>
        <w:rPr>
          <w:rFonts w:cs="Times New Roman"/>
          <w:b/>
          <w:sz w:val="24"/>
          <w:szCs w:val="24"/>
        </w:rPr>
        <w:t xml:space="preserve">  New Strategies</w:t>
      </w:r>
    </w:p>
    <w:p w14:paraId="027885B0" w14:textId="77777777" w:rsidR="00D265F9" w:rsidRPr="00243D4A" w:rsidRDefault="00D265F9" w:rsidP="004C62ED">
      <w:pPr>
        <w:spacing w:after="0" w:line="240" w:lineRule="auto"/>
        <w:rPr>
          <w:rFonts w:cs="Times New Roman"/>
          <w:sz w:val="24"/>
          <w:szCs w:val="24"/>
        </w:rPr>
      </w:pPr>
    </w:p>
    <w:p w14:paraId="64AD6C47" w14:textId="77777777" w:rsidR="00D265F9" w:rsidRPr="00243D4A" w:rsidRDefault="00D265F9" w:rsidP="004C62ED">
      <w:pPr>
        <w:spacing w:after="0" w:line="240" w:lineRule="auto"/>
        <w:rPr>
          <w:rFonts w:cs="Times New Roman"/>
          <w:sz w:val="24"/>
          <w:szCs w:val="24"/>
        </w:rPr>
      </w:pPr>
    </w:p>
    <w:p w14:paraId="6C1FDA9A" w14:textId="77777777" w:rsidR="00D265F9" w:rsidRPr="00243D4A" w:rsidRDefault="00D265F9" w:rsidP="004C62ED">
      <w:pPr>
        <w:spacing w:after="0" w:line="240" w:lineRule="auto"/>
        <w:rPr>
          <w:rFonts w:cs="Times New Roman"/>
          <w:sz w:val="24"/>
          <w:szCs w:val="24"/>
        </w:rPr>
      </w:pPr>
    </w:p>
    <w:p w14:paraId="1D122BA0" w14:textId="77777777" w:rsidR="00D265F9" w:rsidRPr="00243D4A" w:rsidRDefault="00D265F9" w:rsidP="004C62ED">
      <w:pPr>
        <w:spacing w:after="0" w:line="240" w:lineRule="auto"/>
        <w:rPr>
          <w:rFonts w:cs="Times New Roman"/>
          <w:sz w:val="24"/>
          <w:szCs w:val="24"/>
        </w:rPr>
      </w:pPr>
    </w:p>
    <w:p w14:paraId="5D205F55" w14:textId="77777777" w:rsidR="00827665" w:rsidRDefault="00827665" w:rsidP="00827665">
      <w:pPr>
        <w:spacing w:after="0" w:line="240" w:lineRule="auto"/>
        <w:rPr>
          <w:rFonts w:cs="Times New Roman"/>
          <w:sz w:val="24"/>
          <w:szCs w:val="24"/>
        </w:rPr>
      </w:pPr>
    </w:p>
    <w:p w14:paraId="3DF62149" w14:textId="77777777" w:rsidR="00AB2F8E" w:rsidRPr="00243D4A" w:rsidRDefault="00AB2F8E" w:rsidP="00827665">
      <w:pPr>
        <w:spacing w:after="0" w:line="240" w:lineRule="auto"/>
        <w:rPr>
          <w:rFonts w:cs="Times New Roman"/>
          <w:sz w:val="24"/>
          <w:szCs w:val="24"/>
        </w:rPr>
      </w:pPr>
    </w:p>
    <w:p w14:paraId="2667CC75" w14:textId="77777777" w:rsidR="004C3C28" w:rsidRDefault="00827665" w:rsidP="0020538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14:paraId="771B5D4C" w14:textId="77777777" w:rsidR="001B1657" w:rsidRDefault="001B1657" w:rsidP="0020538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FD720AC" w14:textId="77777777" w:rsidR="00BE5A97" w:rsidRDefault="00BE5A97" w:rsidP="0020538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2B0D4E43" w14:textId="77777777" w:rsidR="00BE5A97" w:rsidRDefault="00BE5A97" w:rsidP="00BE5A9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69FD9" wp14:editId="57117BF2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515100" cy="1965960"/>
                <wp:effectExtent l="0" t="0" r="38100" b="15240"/>
                <wp:wrapNone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9659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6E99F" id="Rounded Rectangle 6" o:spid="_x0000_s1026" alt="&quot;&quot;" style="position:absolute;margin-left:0;margin-top:2.4pt;width:513pt;height:154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" filled="f" strokecolor="#747070 [1614]" strokeweight="2.25pt">
                <w10:wrap anchorx="margin"/>
              </v:roundrect>
            </w:pict>
          </mc:Fallback>
        </mc:AlternateContent>
      </w:r>
      <w:r>
        <w:rPr>
          <w:rFonts w:cs="Times New Roman"/>
          <w:sz w:val="24"/>
          <w:szCs w:val="24"/>
        </w:rPr>
        <w:t xml:space="preserve">  </w:t>
      </w:r>
    </w:p>
    <w:p w14:paraId="388029D8" w14:textId="77777777" w:rsidR="00AF4CEB" w:rsidRDefault="001E0E4C" w:rsidP="001E0E4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bstacles/Goals</w:t>
      </w:r>
      <w:r w:rsidR="004C3C28" w:rsidRPr="00B35A1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                           </w:t>
      </w:r>
      <w:r w:rsidR="009D0A1F">
        <w:rPr>
          <w:rFonts w:cs="Times New Roman"/>
          <w:b/>
          <w:sz w:val="24"/>
          <w:szCs w:val="24"/>
        </w:rPr>
        <w:t>Current Strategies</w:t>
      </w:r>
      <w:r>
        <w:rPr>
          <w:rFonts w:cs="Times New Roman"/>
          <w:b/>
          <w:sz w:val="24"/>
          <w:szCs w:val="24"/>
        </w:rPr>
        <w:t xml:space="preserve"> </w:t>
      </w:r>
      <w:r w:rsidR="004C3C28" w:rsidRPr="00B35A1C">
        <w:rPr>
          <w:rFonts w:cs="Times New Roman"/>
          <w:b/>
          <w:sz w:val="24"/>
          <w:szCs w:val="24"/>
        </w:rPr>
        <w:t xml:space="preserve">                            </w:t>
      </w:r>
      <w:r>
        <w:rPr>
          <w:rFonts w:cs="Times New Roman"/>
          <w:b/>
          <w:sz w:val="24"/>
          <w:szCs w:val="24"/>
        </w:rPr>
        <w:t>New Strategies</w:t>
      </w:r>
    </w:p>
    <w:p w14:paraId="27D22494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43D204D4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6B10024B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6034E9CF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68FAA00F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71DB54EF" w14:textId="77777777" w:rsidR="00887053" w:rsidRDefault="00827665" w:rsidP="0020538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14:paraId="06564DD6" w14:textId="77777777" w:rsidR="004C3C28" w:rsidRDefault="004C3C28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37F4CBB5" w14:textId="77777777" w:rsidR="00BE5A97" w:rsidRPr="00BE5A97" w:rsidRDefault="00827665" w:rsidP="00205385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4C3C28">
        <w:rPr>
          <w:rFonts w:cs="Times New Roman"/>
          <w:sz w:val="24"/>
          <w:szCs w:val="24"/>
          <w:u w:val="single"/>
        </w:rPr>
        <w:t xml:space="preserve"> </w:t>
      </w:r>
    </w:p>
    <w:p w14:paraId="4537A4BD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02B7B32A" w14:textId="77777777" w:rsidR="00BE5A97" w:rsidRDefault="00BE5A97" w:rsidP="00BE5A9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AE71D" wp14:editId="54CCDF69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515100" cy="1965960"/>
                <wp:effectExtent l="0" t="0" r="38100" b="15240"/>
                <wp:wrapNone/>
                <wp:docPr id="7" name="Rounded 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9659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2E1B4" id="Rounded Rectangle 7" o:spid="_x0000_s1026" alt="&quot;&quot;" style="position:absolute;margin-left:0;margin-top:2.75pt;width:513pt;height:154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" filled="f" strokecolor="#c00000" strokeweight="2.25pt">
                <w10:wrap anchorx="margin"/>
              </v:roundrect>
            </w:pict>
          </mc:Fallback>
        </mc:AlternateContent>
      </w:r>
    </w:p>
    <w:p w14:paraId="5C611731" w14:textId="77777777" w:rsidR="00AF4CEB" w:rsidRPr="00BE5A97" w:rsidRDefault="001E0E4C" w:rsidP="001E0E4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stacles/Goals</w:t>
      </w:r>
      <w:r w:rsidR="004C3C28" w:rsidRPr="00B35A1C">
        <w:rPr>
          <w:rFonts w:cs="Times New Roman"/>
          <w:b/>
          <w:sz w:val="24"/>
          <w:szCs w:val="24"/>
        </w:rPr>
        <w:t xml:space="preserve">    </w:t>
      </w:r>
      <w:r w:rsidR="008D5321">
        <w:rPr>
          <w:rFonts w:cs="Times New Roman"/>
          <w:b/>
          <w:sz w:val="24"/>
          <w:szCs w:val="24"/>
        </w:rPr>
        <w:t xml:space="preserve">                            </w:t>
      </w:r>
      <w:r w:rsidR="009D0A1F">
        <w:rPr>
          <w:rFonts w:cs="Times New Roman"/>
          <w:b/>
          <w:sz w:val="24"/>
          <w:szCs w:val="24"/>
        </w:rPr>
        <w:t>Current Strategies</w:t>
      </w:r>
      <w:r>
        <w:rPr>
          <w:rFonts w:cs="Times New Roman"/>
          <w:b/>
          <w:sz w:val="24"/>
          <w:szCs w:val="24"/>
        </w:rPr>
        <w:t xml:space="preserve">                            New Strategies</w:t>
      </w:r>
    </w:p>
    <w:p w14:paraId="13C390D7" w14:textId="77777777" w:rsidR="00AF4CEB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50985103" w14:textId="77777777" w:rsidR="00AF4CEB" w:rsidRPr="00243D4A" w:rsidRDefault="00AF4CEB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7E68AFCF" w14:textId="77777777" w:rsidR="00B250BC" w:rsidRPr="00243D4A" w:rsidRDefault="00B250BC" w:rsidP="00205385">
      <w:pPr>
        <w:spacing w:after="0" w:line="240" w:lineRule="auto"/>
        <w:rPr>
          <w:rFonts w:cs="Times New Roman"/>
          <w:sz w:val="24"/>
          <w:szCs w:val="24"/>
        </w:rPr>
      </w:pPr>
    </w:p>
    <w:p w14:paraId="112DA298" w14:textId="77777777" w:rsidR="0077073C" w:rsidRDefault="0077073C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EC36794" w14:textId="77777777" w:rsidR="003524B7" w:rsidRDefault="003524B7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96961BF" w14:textId="77777777" w:rsidR="00887053" w:rsidRDefault="00887053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AD7B314" w14:textId="77777777" w:rsidR="00887053" w:rsidRDefault="00887053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FFDE62C" w14:textId="77777777" w:rsidR="007711A9" w:rsidRDefault="007711A9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A741300" w14:textId="77777777" w:rsidR="009B4FB6" w:rsidRDefault="009B4FB6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09F24A" w14:textId="77777777" w:rsidR="008D5321" w:rsidRDefault="008D5321" w:rsidP="0020538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2A0F47F" w14:textId="77777777" w:rsidR="00385745" w:rsidRDefault="00205385" w:rsidP="00385745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7A0BF0">
        <w:rPr>
          <w:rFonts w:cs="Times New Roman"/>
          <w:b/>
          <w:sz w:val="24"/>
          <w:szCs w:val="24"/>
        </w:rPr>
        <w:t>Take Action:</w:t>
      </w:r>
    </w:p>
    <w:p w14:paraId="53D09064" w14:textId="77777777" w:rsidR="008D5321" w:rsidRPr="007A0BF0" w:rsidRDefault="008D5321" w:rsidP="008D5321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</w:p>
    <w:p w14:paraId="03402785" w14:textId="77777777" w:rsidR="00205385" w:rsidRDefault="00205385" w:rsidP="0077073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243D4A">
        <w:rPr>
          <w:rFonts w:cs="Times New Roman"/>
          <w:sz w:val="24"/>
          <w:szCs w:val="24"/>
        </w:rPr>
        <w:t>___________________________________________________________</w:t>
      </w:r>
      <w:r w:rsidR="00E637A0" w:rsidRPr="00243D4A">
        <w:rPr>
          <w:rFonts w:cs="Times New Roman"/>
          <w:sz w:val="24"/>
          <w:szCs w:val="24"/>
        </w:rPr>
        <w:t>___</w:t>
      </w:r>
    </w:p>
    <w:p w14:paraId="4F38CEF7" w14:textId="77777777" w:rsidR="00BE5A97" w:rsidRDefault="00BE5A97" w:rsidP="00BE5A9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168B5AB" w14:textId="77777777" w:rsidR="00385745" w:rsidRPr="0077073C" w:rsidRDefault="00385745" w:rsidP="00BE5A9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90E4D18" w14:textId="77777777" w:rsidR="00205385" w:rsidRDefault="00205385" w:rsidP="0077073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243D4A">
        <w:rPr>
          <w:rFonts w:cs="Times New Roman"/>
          <w:sz w:val="24"/>
          <w:szCs w:val="24"/>
        </w:rPr>
        <w:t>___________________________________________________________</w:t>
      </w:r>
      <w:r w:rsidR="00E637A0" w:rsidRPr="00243D4A">
        <w:rPr>
          <w:rFonts w:cs="Times New Roman"/>
          <w:sz w:val="24"/>
          <w:szCs w:val="24"/>
        </w:rPr>
        <w:t>___</w:t>
      </w:r>
    </w:p>
    <w:p w14:paraId="74B061BD" w14:textId="77777777" w:rsidR="00BE5A97" w:rsidRDefault="00BE5A97" w:rsidP="00BE5A9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DA28F90" w14:textId="77777777" w:rsidR="00385745" w:rsidRPr="0077073C" w:rsidRDefault="00385745" w:rsidP="00BE5A9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06A638C" w14:textId="77777777" w:rsidR="00205385" w:rsidRPr="00243D4A" w:rsidRDefault="00205385" w:rsidP="00385745">
      <w:pPr>
        <w:pStyle w:val="ListParagraph"/>
        <w:numPr>
          <w:ilvl w:val="0"/>
          <w:numId w:val="11"/>
        </w:numPr>
        <w:spacing w:after="0" w:line="480" w:lineRule="auto"/>
        <w:rPr>
          <w:rFonts w:cs="Times New Roman"/>
          <w:sz w:val="24"/>
          <w:szCs w:val="24"/>
        </w:rPr>
      </w:pPr>
      <w:r w:rsidRPr="00243D4A">
        <w:rPr>
          <w:rFonts w:cs="Times New Roman"/>
          <w:sz w:val="24"/>
          <w:szCs w:val="24"/>
        </w:rPr>
        <w:t>___________________________________________________________</w:t>
      </w:r>
      <w:r w:rsidR="00E637A0" w:rsidRPr="00243D4A">
        <w:rPr>
          <w:rFonts w:cs="Times New Roman"/>
          <w:sz w:val="24"/>
          <w:szCs w:val="24"/>
        </w:rPr>
        <w:t>___</w:t>
      </w:r>
    </w:p>
    <w:sectPr w:rsidR="00205385" w:rsidRPr="00243D4A" w:rsidSect="008D5321">
      <w:headerReference w:type="default" r:id="rId11"/>
      <w:pgSz w:w="12240" w:h="15840"/>
      <w:pgMar w:top="720" w:right="720" w:bottom="720" w:left="720" w:header="432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43B5" w14:textId="77777777" w:rsidR="00E70873" w:rsidRDefault="00E70873" w:rsidP="000D0FF7">
      <w:pPr>
        <w:spacing w:after="0" w:line="240" w:lineRule="auto"/>
      </w:pPr>
      <w:r>
        <w:separator/>
      </w:r>
    </w:p>
  </w:endnote>
  <w:endnote w:type="continuationSeparator" w:id="0">
    <w:p w14:paraId="2768780A" w14:textId="77777777" w:rsidR="00E70873" w:rsidRDefault="00E70873" w:rsidP="000D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C182" w14:textId="77777777" w:rsidR="00E70873" w:rsidRDefault="00E70873" w:rsidP="000D0FF7">
      <w:pPr>
        <w:spacing w:after="0" w:line="240" w:lineRule="auto"/>
      </w:pPr>
      <w:r>
        <w:separator/>
      </w:r>
    </w:p>
  </w:footnote>
  <w:footnote w:type="continuationSeparator" w:id="0">
    <w:p w14:paraId="6229B124" w14:textId="77777777" w:rsidR="00E70873" w:rsidRDefault="00E70873" w:rsidP="000D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AFF4" w14:textId="77777777" w:rsidR="00F36595" w:rsidRDefault="00F36595" w:rsidP="00E25CAB">
    <w:pPr>
      <w:pStyle w:val="Header"/>
      <w:ind w:left="6480"/>
    </w:pPr>
  </w:p>
  <w:p w14:paraId="0C751409" w14:textId="77777777" w:rsidR="009E5313" w:rsidRDefault="00E25CAB" w:rsidP="00F36595">
    <w:pPr>
      <w:pStyle w:val="Header"/>
      <w:ind w:left="6480"/>
    </w:pPr>
    <w:r>
      <w:tab/>
      <w:t xml:space="preserve">                                                                                                    </w:t>
    </w:r>
    <w:r w:rsidR="009A2166">
      <w:t xml:space="preserve">   </w:t>
    </w:r>
    <w:r w:rsidR="009A2166" w:rsidRPr="009A2166">
      <w:rPr>
        <w:noProof/>
      </w:rPr>
      <w:drawing>
        <wp:inline distT="0" distB="0" distL="0" distR="0" wp14:anchorId="0B99940B" wp14:editId="04A6FF50">
          <wp:extent cx="2468880" cy="468910"/>
          <wp:effectExtent l="0" t="0" r="0" b="0"/>
          <wp:docPr id="4" name="Picture 4" descr="Dennis Learning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nnis Learning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313">
      <w:tab/>
      <w:t xml:space="preserve">                                                                                                                  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09A"/>
    <w:multiLevelType w:val="hybridMultilevel"/>
    <w:tmpl w:val="0C0C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E54AE"/>
    <w:multiLevelType w:val="hybridMultilevel"/>
    <w:tmpl w:val="4C46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3C6"/>
    <w:multiLevelType w:val="hybridMultilevel"/>
    <w:tmpl w:val="1D0E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5795"/>
    <w:multiLevelType w:val="hybridMultilevel"/>
    <w:tmpl w:val="597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4070"/>
    <w:multiLevelType w:val="hybridMultilevel"/>
    <w:tmpl w:val="9AF6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F68"/>
    <w:multiLevelType w:val="hybridMultilevel"/>
    <w:tmpl w:val="4E8EE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EB6BEC"/>
    <w:multiLevelType w:val="hybridMultilevel"/>
    <w:tmpl w:val="BED6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070E"/>
    <w:multiLevelType w:val="hybridMultilevel"/>
    <w:tmpl w:val="B4E8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DB2678"/>
    <w:multiLevelType w:val="hybridMultilevel"/>
    <w:tmpl w:val="C43607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71B3579"/>
    <w:multiLevelType w:val="hybridMultilevel"/>
    <w:tmpl w:val="620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4BC7"/>
    <w:multiLevelType w:val="hybridMultilevel"/>
    <w:tmpl w:val="B818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A27B6"/>
    <w:multiLevelType w:val="hybridMultilevel"/>
    <w:tmpl w:val="70DC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730"/>
    <w:multiLevelType w:val="hybridMultilevel"/>
    <w:tmpl w:val="781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2120"/>
    <w:multiLevelType w:val="hybridMultilevel"/>
    <w:tmpl w:val="F64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5556">
    <w:abstractNumId w:val="9"/>
  </w:num>
  <w:num w:numId="2" w16cid:durableId="51471559">
    <w:abstractNumId w:val="2"/>
  </w:num>
  <w:num w:numId="3" w16cid:durableId="950162530">
    <w:abstractNumId w:val="10"/>
  </w:num>
  <w:num w:numId="4" w16cid:durableId="1525367687">
    <w:abstractNumId w:val="6"/>
  </w:num>
  <w:num w:numId="5" w16cid:durableId="430660138">
    <w:abstractNumId w:val="7"/>
  </w:num>
  <w:num w:numId="6" w16cid:durableId="1245184184">
    <w:abstractNumId w:val="0"/>
  </w:num>
  <w:num w:numId="7" w16cid:durableId="1250041085">
    <w:abstractNumId w:val="12"/>
  </w:num>
  <w:num w:numId="8" w16cid:durableId="52195143">
    <w:abstractNumId w:val="3"/>
  </w:num>
  <w:num w:numId="9" w16cid:durableId="401416246">
    <w:abstractNumId w:val="4"/>
  </w:num>
  <w:num w:numId="10" w16cid:durableId="529730159">
    <w:abstractNumId w:val="13"/>
  </w:num>
  <w:num w:numId="11" w16cid:durableId="1155530813">
    <w:abstractNumId w:val="5"/>
  </w:num>
  <w:num w:numId="12" w16cid:durableId="1971011822">
    <w:abstractNumId w:val="1"/>
  </w:num>
  <w:num w:numId="13" w16cid:durableId="1034498505">
    <w:abstractNumId w:val="11"/>
  </w:num>
  <w:num w:numId="14" w16cid:durableId="499932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856"/>
    <w:rsid w:val="00021FD9"/>
    <w:rsid w:val="00030BD2"/>
    <w:rsid w:val="000D0FF7"/>
    <w:rsid w:val="000F0AE9"/>
    <w:rsid w:val="00117741"/>
    <w:rsid w:val="0013639C"/>
    <w:rsid w:val="00170647"/>
    <w:rsid w:val="00181BBB"/>
    <w:rsid w:val="001B1657"/>
    <w:rsid w:val="001B45A3"/>
    <w:rsid w:val="001E0E4C"/>
    <w:rsid w:val="00205385"/>
    <w:rsid w:val="002109AD"/>
    <w:rsid w:val="00243D4A"/>
    <w:rsid w:val="002A1D13"/>
    <w:rsid w:val="002F7F8B"/>
    <w:rsid w:val="00322753"/>
    <w:rsid w:val="003524B7"/>
    <w:rsid w:val="00364A32"/>
    <w:rsid w:val="00385745"/>
    <w:rsid w:val="003D55B9"/>
    <w:rsid w:val="003D7E37"/>
    <w:rsid w:val="003E042F"/>
    <w:rsid w:val="00405CC6"/>
    <w:rsid w:val="004C3581"/>
    <w:rsid w:val="004C3C28"/>
    <w:rsid w:val="004C3DCE"/>
    <w:rsid w:val="004C62ED"/>
    <w:rsid w:val="004C6FD0"/>
    <w:rsid w:val="005C1EBE"/>
    <w:rsid w:val="005E282B"/>
    <w:rsid w:val="006218C8"/>
    <w:rsid w:val="00695A38"/>
    <w:rsid w:val="006A1EF5"/>
    <w:rsid w:val="006D45A6"/>
    <w:rsid w:val="006D60CF"/>
    <w:rsid w:val="00710330"/>
    <w:rsid w:val="00733B4D"/>
    <w:rsid w:val="00735856"/>
    <w:rsid w:val="007416E0"/>
    <w:rsid w:val="0076170E"/>
    <w:rsid w:val="0077073C"/>
    <w:rsid w:val="007711A9"/>
    <w:rsid w:val="007A0BF0"/>
    <w:rsid w:val="007A1953"/>
    <w:rsid w:val="007D6C28"/>
    <w:rsid w:val="007F219E"/>
    <w:rsid w:val="00805C9D"/>
    <w:rsid w:val="00827665"/>
    <w:rsid w:val="00863C2D"/>
    <w:rsid w:val="00887053"/>
    <w:rsid w:val="008B794D"/>
    <w:rsid w:val="008D5321"/>
    <w:rsid w:val="008F5583"/>
    <w:rsid w:val="00954C01"/>
    <w:rsid w:val="009A2166"/>
    <w:rsid w:val="009B4FB6"/>
    <w:rsid w:val="009D0A1F"/>
    <w:rsid w:val="009E1BBC"/>
    <w:rsid w:val="009E5313"/>
    <w:rsid w:val="00A045DA"/>
    <w:rsid w:val="00A22DF3"/>
    <w:rsid w:val="00AB2F8E"/>
    <w:rsid w:val="00AF4CEB"/>
    <w:rsid w:val="00B0420A"/>
    <w:rsid w:val="00B250BC"/>
    <w:rsid w:val="00B3426E"/>
    <w:rsid w:val="00B35A1C"/>
    <w:rsid w:val="00BD1EE9"/>
    <w:rsid w:val="00BE5A97"/>
    <w:rsid w:val="00C67AA4"/>
    <w:rsid w:val="00C82093"/>
    <w:rsid w:val="00CC6251"/>
    <w:rsid w:val="00CE3AA5"/>
    <w:rsid w:val="00CE64F2"/>
    <w:rsid w:val="00CF7937"/>
    <w:rsid w:val="00D063FC"/>
    <w:rsid w:val="00D10CAF"/>
    <w:rsid w:val="00D265F9"/>
    <w:rsid w:val="00D27D4A"/>
    <w:rsid w:val="00D37732"/>
    <w:rsid w:val="00D82F2D"/>
    <w:rsid w:val="00D90A42"/>
    <w:rsid w:val="00DC2A80"/>
    <w:rsid w:val="00E00520"/>
    <w:rsid w:val="00E25CAB"/>
    <w:rsid w:val="00E3644B"/>
    <w:rsid w:val="00E36FD8"/>
    <w:rsid w:val="00E637A0"/>
    <w:rsid w:val="00E70873"/>
    <w:rsid w:val="00E71888"/>
    <w:rsid w:val="00EC02ED"/>
    <w:rsid w:val="00EC4902"/>
    <w:rsid w:val="00EE1182"/>
    <w:rsid w:val="00F15E36"/>
    <w:rsid w:val="00F36595"/>
    <w:rsid w:val="00F41EDE"/>
    <w:rsid w:val="00F716A1"/>
    <w:rsid w:val="00F82156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1A42F"/>
  <w15:docId w15:val="{FA308CED-E47C-4771-9516-084C2282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73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E718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D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F7"/>
  </w:style>
  <w:style w:type="paragraph" w:styleId="Footer">
    <w:name w:val="footer"/>
    <w:basedOn w:val="Normal"/>
    <w:link w:val="FooterChar"/>
    <w:uiPriority w:val="99"/>
    <w:unhideWhenUsed/>
    <w:rsid w:val="000D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F7"/>
  </w:style>
  <w:style w:type="paragraph" w:styleId="BalloonText">
    <w:name w:val="Balloon Text"/>
    <w:basedOn w:val="Normal"/>
    <w:link w:val="BalloonTextChar"/>
    <w:uiPriority w:val="99"/>
    <w:semiHidden/>
    <w:unhideWhenUsed/>
    <w:rsid w:val="003857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3baa8-1180-4335-832d-f0a28d7f41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B142D8269814C85E18BC077F55CFC" ma:contentTypeVersion="10" ma:contentTypeDescription="Create a new document." ma:contentTypeScope="" ma:versionID="83018519c5aee91891345116fede21d5">
  <xsd:schema xmlns:xsd="http://www.w3.org/2001/XMLSchema" xmlns:xs="http://www.w3.org/2001/XMLSchema" xmlns:p="http://schemas.microsoft.com/office/2006/metadata/properties" xmlns:ns2="1083baa8-1180-4335-832d-f0a28d7f4102" targetNamespace="http://schemas.microsoft.com/office/2006/metadata/properties" ma:root="true" ma:fieldsID="992b24e791378950c3b7f1108ee41d0a" ns2:_="">
    <xsd:import namespace="1083baa8-1180-4335-832d-f0a28d7f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baa8-1180-4335-832d-f0a28d7f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F0D-3B14-4375-BFDA-0C42274284A5}">
  <ds:schemaRefs>
    <ds:schemaRef ds:uri="http://schemas.microsoft.com/office/2006/metadata/properties"/>
    <ds:schemaRef ds:uri="http://schemas.microsoft.com/office/infopath/2007/PartnerControls"/>
    <ds:schemaRef ds:uri="1083baa8-1180-4335-832d-f0a28d7f4102"/>
  </ds:schemaRefs>
</ds:datastoreItem>
</file>

<file path=customXml/itemProps2.xml><?xml version="1.0" encoding="utf-8"?>
<ds:datastoreItem xmlns:ds="http://schemas.openxmlformats.org/officeDocument/2006/customXml" ds:itemID="{6385F3D3-DDED-4DD6-AA44-31A607D0C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C5471-E5C8-4669-929C-66BC6CE74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baa8-1180-4335-832d-f0a28d7f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40E9F-C948-8344-88A8-EDF7AA1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nfree</dc:creator>
  <cp:keywords/>
  <dc:description/>
  <cp:lastModifiedBy>Gladden, Jon</cp:lastModifiedBy>
  <cp:revision>29</cp:revision>
  <dcterms:created xsi:type="dcterms:W3CDTF">2014-08-04T14:46:00Z</dcterms:created>
  <dcterms:modified xsi:type="dcterms:W3CDTF">2024-02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B142D8269814C85E18BC077F55CFC</vt:lpwstr>
  </property>
  <property fmtid="{D5CDD505-2E9C-101B-9397-08002B2CF9AE}" pid="3" name="Order">
    <vt:r8>87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</Properties>
</file>